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E82AAA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E82AAA">
              <w:rPr>
                <w:rFonts w:ascii="Times New Roman" w:hAnsi="Times New Roman"/>
              </w:rPr>
              <w:t>04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9F0ED3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E1328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E1328B" w:rsidRPr="00D007B3" w:rsidRDefault="00E1328B" w:rsidP="00EE6CBE">
            <w:pPr>
              <w:rPr>
                <w:b/>
              </w:rPr>
            </w:pPr>
            <w:r>
              <w:rPr>
                <w:b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1328B" w:rsidRDefault="00627C93" w:rsidP="00EE6CBE">
            <w:hyperlink r:id="rId12" w:tooltip="View this issue in JIRA" w:history="1">
              <w:r w:rsidR="00E1328B">
                <w:rPr>
                  <w:rStyle w:val="Hyperlink"/>
                </w:rPr>
                <w:t>UMG-3230</w:t>
              </w:r>
            </w:hyperlink>
            <w:r w:rsidR="00E1328B">
              <w:t>       </w:t>
            </w:r>
          </w:p>
          <w:p w:rsidR="00E1328B" w:rsidRPr="00D007B3" w:rsidRDefault="00627C93" w:rsidP="00EE6CBE">
            <w:pPr>
              <w:rPr>
                <w:b/>
              </w:rPr>
            </w:pPr>
            <w:hyperlink r:id="rId13" w:tooltip="View this issue in JIRA" w:history="1">
              <w:r w:rsidR="00E1328B">
                <w:rPr>
                  <w:rStyle w:val="Hyperlink"/>
                </w:rPr>
                <w:t>UMG-3228</w:t>
              </w:r>
            </w:hyperlink>
            <w:r w:rsidR="00E1328B"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1328B" w:rsidRPr="00D007B3" w:rsidRDefault="00E1328B" w:rsidP="00EE6CBE">
            <w:pPr>
              <w:rPr>
                <w:b/>
              </w:rPr>
            </w:pPr>
            <w:r>
              <w:rPr>
                <w:b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E1328B" w:rsidRDefault="00E1328B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F52E7" w:rsidRDefault="00D73F65" w:rsidP="00D73F65">
            <w:r w:rsidRPr="004F52E7">
              <w:t>2</w:t>
            </w:r>
            <w:r>
              <w:t>7</w:t>
            </w:r>
            <w:r w:rsidRPr="004F52E7">
              <w:t>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F52E7" w:rsidRDefault="0049140D" w:rsidP="0021183E">
            <w: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65518C" w:rsidP="0065518C">
            <w:pPr>
              <w:rPr>
                <w:b/>
              </w:rPr>
            </w:pPr>
            <w:r w:rsidRPr="0065518C"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F52E7" w:rsidRDefault="0065518C" w:rsidP="0021183E">
            <w:pPr>
              <w:rPr>
                <w:b/>
              </w:rPr>
            </w:pPr>
            <w:r>
              <w:rPr>
                <w:b/>
              </w:rPr>
              <w:t>CA-241</w:t>
            </w:r>
          </w:p>
          <w:p w:rsidR="00D73F65" w:rsidRDefault="00D73F65" w:rsidP="0021183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F52E7" w:rsidRDefault="00D73F65" w:rsidP="00EE6CBE">
            <w:r w:rsidRPr="004F52E7"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F52E7" w:rsidRDefault="00D73F65" w:rsidP="00EE6CBE">
            <w:r w:rsidRPr="004F52E7"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EE6CBE">
            <w:pPr>
              <w:rPr>
                <w:b/>
              </w:rPr>
            </w:pPr>
            <w:r w:rsidRPr="004F52E7"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F52E7" w:rsidRDefault="00D73F65" w:rsidP="004F52E7">
            <w:pPr>
              <w:rPr>
                <w:b/>
              </w:rPr>
            </w:pPr>
            <w:r w:rsidRPr="004F52E7">
              <w:rPr>
                <w:b/>
              </w:rPr>
              <w:t>CA-239</w:t>
            </w:r>
          </w:p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UMG-3</w:t>
            </w:r>
            <w:r>
              <w:t>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EE6CBE">
            <w:pPr>
              <w:rPr>
                <w:b/>
              </w:rPr>
            </w:pPr>
            <w:r w:rsidRPr="004B74AD"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 xml:space="preserve">Copy from old mapping to new mapping to include </w:t>
            </w:r>
            <w:proofErr w:type="spellStart"/>
            <w:r w:rsidRPr="004B74AD">
              <w:t>childs</w:t>
            </w:r>
            <w:proofErr w:type="spellEnd"/>
            <w:r w:rsidRPr="004B74AD"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B74AD" w:rsidRDefault="00627C93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</w:pPr>
            <w:hyperlink r:id="rId14" w:history="1">
              <w:r w:rsidR="00D73F65" w:rsidRPr="004B74AD"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EE6CBE">
            <w:pPr>
              <w:rPr>
                <w:b/>
              </w:rPr>
            </w:pPr>
            <w:r w:rsidRPr="004B74AD"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007B3" w:rsidRDefault="00D73F65" w:rsidP="0021183E">
            <w:pPr>
              <w:rPr>
                <w:b/>
              </w:rPr>
            </w:pPr>
            <w:r>
              <w:rPr>
                <w:b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007B3" w:rsidRDefault="00D73F65" w:rsidP="0021183E">
            <w:pPr>
              <w:rPr>
                <w:b/>
              </w:rPr>
            </w:pPr>
            <w:r>
              <w:rPr>
                <w:b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21183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21183E">
            <w:pPr>
              <w:rPr>
                <w:b/>
              </w:rPr>
            </w:pPr>
            <w:r>
              <w:rPr>
                <w:b/>
              </w:rPr>
              <w:t>CA-23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 xml:space="preserve">Tenant Portal – </w:t>
            </w:r>
            <w:r w:rsidRPr="00423BD8">
              <w:rPr>
                <w:color w:val="FF0000"/>
              </w:rPr>
              <w:lastRenderedPageBreak/>
              <w:t>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64079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lastRenderedPageBreak/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 w:rsidR="0021183E"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73F65" w:rsidRPr="0064458A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013C1" w:rsidRDefault="00D73F6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627C93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D73F6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73F65" w:rsidRPr="00415206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lastRenderedPageBreak/>
              <w:t>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lastRenderedPageBreak/>
              <w:t>CA-17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lastRenderedPageBreak/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627C93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6" w:tgtFrame="_parent" w:history="1">
              <w:r w:rsidR="00D73F6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627C93" w:rsidP="00EE6CBE">
            <w:pPr>
              <w:rPr>
                <w:b/>
                <w:color w:val="FF0000"/>
              </w:rPr>
            </w:pPr>
            <w:hyperlink r:id="rId17" w:history="1">
              <w:r w:rsidR="00D73F65" w:rsidRPr="005A4CD4">
                <w:rPr>
                  <w:color w:val="FF0000"/>
                </w:rPr>
                <w:t>CA-181</w:t>
              </w:r>
            </w:hyperlink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73F65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402FF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02FF6" w:rsidRDefault="00402FF6" w:rsidP="00EE6CBE">
            <w: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02FF6" w:rsidRDefault="00402FF6" w:rsidP="00EE6CBE">
            <w:pPr>
              <w:jc w:val="center"/>
            </w:pPr>
            <w: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02FF6" w:rsidRDefault="00402FF6" w:rsidP="00EE6CBE">
            <w: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02FF6" w:rsidRDefault="00402FF6" w:rsidP="00EE6CBE">
            <w:r>
              <w:t>Stream Lime Model Publish Issue</w:t>
            </w:r>
            <w:bookmarkStart w:id="8" w:name="_GoBack"/>
            <w:bookmarkEnd w:id="8"/>
          </w:p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Default="00270B05" w:rsidP="005E3F9C">
            <w:r>
              <w:t>04-</w:t>
            </w:r>
            <w:r w:rsidRPr="00A66105"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Default="00270B05" w:rsidP="005E3F9C">
            <w:pPr>
              <w:jc w:val="center"/>
            </w:pPr>
            <w: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Default="00270B05" w:rsidP="005E3F9C">
            <w: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1D129B" w:rsidP="005E3F9C">
            <w:r w:rsidRPr="001D129B">
              <w:t>Validation errors are displayed for non-mandatory empty array fields during runtime call</w:t>
            </w:r>
          </w:p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Default="00270B05" w:rsidP="00EE6CBE">
            <w:r>
              <w:t>04-</w:t>
            </w:r>
            <w:r w:rsidRPr="00A66105"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Default="00270B05" w:rsidP="00A66105">
            <w:pPr>
              <w:jc w:val="center"/>
            </w:pPr>
            <w: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Default="00270B05" w:rsidP="00EE6CBE">
            <w: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>
            <w:r w:rsidRPr="00A40497">
              <w:t>TID Copy Including Child/ In API copy popup the total number of pages displayed after a search is not displayed correctly.</w:t>
            </w:r>
          </w:p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Default="00270B05" w:rsidP="00EE6CBE">
            <w: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Default="00270B05" w:rsidP="00EE6CBE">
            <w:pPr>
              <w:jc w:val="center"/>
            </w:pPr>
            <w: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Default="00270B05" w:rsidP="00EE6CBE">
            <w:r>
              <w:t>UMG-3320</w:t>
            </w:r>
          </w:p>
          <w:p w:rsidR="00270B05" w:rsidRDefault="00270B05" w:rsidP="00EE6CBE">
            <w: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Default="00270B05" w:rsidP="005E3F9C">
            <w:r>
              <w:t>29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Default="00270B05" w:rsidP="00A70E3A">
            <w:pPr>
              <w:jc w:val="center"/>
            </w:pPr>
            <w: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Default="00270B05" w:rsidP="005E3F9C">
            <w: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627C93" w:rsidP="005E3F9C">
            <w:hyperlink r:id="rId18" w:history="1">
              <w:proofErr w:type="spellStart"/>
              <w:r w:rsidR="00270B05" w:rsidRPr="003673F2">
                <w:t>SreamLineModelPublish</w:t>
              </w:r>
              <w:proofErr w:type="spellEnd"/>
              <w:r w:rsidR="00270B05" w:rsidRPr="003673F2">
                <w:t xml:space="preserve">: UMG is setting the values of two dimensional </w:t>
              </w:r>
              <w:proofErr w:type="gramStart"/>
              <w:r w:rsidR="00270B05" w:rsidRPr="003673F2">
                <w:t>array</w:t>
              </w:r>
              <w:proofErr w:type="gramEnd"/>
              <w:r w:rsidR="00270B05" w:rsidRPr="003673F2">
                <w:t xml:space="preserve"> as empty array while tenant input creation.</w:t>
              </w:r>
            </w:hyperlink>
          </w:p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Default="00270B05" w:rsidP="003673F2">
            <w:r>
              <w:t>29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Default="00270B05" w:rsidP="00985DE5">
            <w:pPr>
              <w:jc w:val="center"/>
            </w:pPr>
            <w: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Default="00270B05" w:rsidP="003673F2">
            <w: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627C93" w:rsidP="00985DE5">
            <w:hyperlink r:id="rId19" w:history="1">
              <w:proofErr w:type="spellStart"/>
              <w:r w:rsidR="00270B05" w:rsidRPr="003673F2">
                <w:t>SreamLineModelPublish</w:t>
              </w:r>
              <w:proofErr w:type="spellEnd"/>
              <w:r w:rsidR="00270B05" w:rsidRPr="003673F2">
                <w:t xml:space="preserve">: UMG is setting the values of two dimensional </w:t>
              </w:r>
              <w:proofErr w:type="gramStart"/>
              <w:r w:rsidR="00270B05" w:rsidRPr="003673F2">
                <w:t>array</w:t>
              </w:r>
              <w:proofErr w:type="gramEnd"/>
              <w:r w:rsidR="00270B05" w:rsidRPr="003673F2">
                <w:t xml:space="preserve"> as empty array while tenant input creation.</w:t>
              </w:r>
            </w:hyperlink>
          </w:p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Default="00270B05" w:rsidP="00985DE5">
            <w:r>
              <w:t>29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Default="00270B05" w:rsidP="003673F2">
            <w:pPr>
              <w:jc w:val="center"/>
            </w:pPr>
            <w: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Default="00270B05" w:rsidP="003673F2">
            <w: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3673F2" w:rsidRDefault="00627C93" w:rsidP="003673F2">
            <w:pPr>
              <w:spacing w:line="450" w:lineRule="exact"/>
            </w:pPr>
            <w:hyperlink r:id="rId20" w:history="1">
              <w:r w:rsidR="00270B05" w:rsidRPr="003673F2">
                <w:t xml:space="preserve">System exception is displayed RSE000801 while creating new </w:t>
              </w:r>
              <w:proofErr w:type="spellStart"/>
              <w:r w:rsidR="00270B05" w:rsidRPr="003673F2">
                <w:t>vesion</w:t>
              </w:r>
              <w:proofErr w:type="spellEnd"/>
              <w:r w:rsidR="00270B05" w:rsidRPr="003673F2">
                <w:t xml:space="preserve"> with </w:t>
              </w:r>
              <w:proofErr w:type="spellStart"/>
              <w:r w:rsidR="00270B05" w:rsidRPr="003673F2">
                <w:t>non mandatory</w:t>
              </w:r>
              <w:proofErr w:type="spellEnd"/>
              <w:r w:rsidR="00270B05" w:rsidRPr="003673F2">
                <w:t xml:space="preserve"> </w:t>
              </w:r>
              <w:proofErr w:type="spellStart"/>
              <w:r w:rsidR="00270B05" w:rsidRPr="003673F2">
                <w:t>paramters</w:t>
              </w:r>
              <w:proofErr w:type="spellEnd"/>
            </w:hyperlink>
            <w:r w:rsidR="00270B05" w:rsidRPr="003673F2">
              <w:t xml:space="preserve"> </w:t>
            </w:r>
          </w:p>
          <w:p w:rsidR="00270B05" w:rsidRDefault="00270B05" w:rsidP="00985DE5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Default="00270B05" w:rsidP="003213ED">
            <w:r>
              <w:t>27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Default="00270B05" w:rsidP="003213ED">
            <w:pPr>
              <w:jc w:val="center"/>
            </w:pPr>
            <w: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Default="00270B05" w:rsidP="003213ED">
            <w: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3213ED">
            <w:r w:rsidRPr="003D25C8">
              <w:t xml:space="preserve">TID Copy Including Child/ Skip In Tenant </w:t>
            </w:r>
            <w:proofErr w:type="spellStart"/>
            <w:r w:rsidRPr="003D25C8">
              <w:t>Api</w:t>
            </w:r>
            <w:proofErr w:type="spellEnd"/>
            <w:r w:rsidRPr="003D25C8">
              <w:t xml:space="preserve"> flag is not copied for the children at second level.</w:t>
            </w:r>
          </w:p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Default="00270B05" w:rsidP="003213ED">
            <w:r>
              <w:t>27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Default="00270B05" w:rsidP="003213ED">
            <w:pPr>
              <w:jc w:val="center"/>
            </w:pPr>
            <w: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Default="00270B05" w:rsidP="003213ED">
            <w: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3213ED">
            <w:r w:rsidRPr="003D25C8">
              <w:t xml:space="preserve">TID Copy Including Child/ Queries whose inputs are changed are getting copied </w:t>
            </w:r>
            <w:r w:rsidRPr="003D25C8">
              <w:lastRenderedPageBreak/>
              <w:t>along with their mappings.</w:t>
            </w:r>
          </w:p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Default="00270B05" w:rsidP="00EE6CBE">
            <w:r>
              <w:lastRenderedPageBreak/>
              <w:t>27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Default="00270B05" w:rsidP="00EE6CBE">
            <w:pPr>
              <w:jc w:val="center"/>
            </w:pPr>
            <w: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Default="00270B05" w:rsidP="00EE6CBE">
            <w: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>
            <w:r w:rsidRPr="00C20BD6">
              <w:t>TID Copy Including Child/Queries which are not copied when parent is changed are shown in the List Query page.</w:t>
            </w:r>
          </w:p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Default="00270B05" w:rsidP="0021183E">
            <w: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Default="00270B05" w:rsidP="00C1143C">
            <w:pPr>
              <w:jc w:val="center"/>
            </w:pPr>
            <w: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Default="00270B05" w:rsidP="0021183E">
            <w: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21183E">
            <w:r>
              <w:t>Date issue</w:t>
            </w:r>
          </w:p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Default="00270B05" w:rsidP="00C1143C">
            <w: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Default="00270B05" w:rsidP="00C1143C">
            <w:pPr>
              <w:jc w:val="center"/>
            </w:pPr>
            <w: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Default="00270B05" w:rsidP="00EE6CBE">
            <w: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>
            <w:proofErr w:type="spellStart"/>
            <w:r>
              <w:t>Api</w:t>
            </w:r>
            <w:proofErr w:type="spellEnd"/>
            <w:r>
              <w:t xml:space="preserve"> copy issue</w:t>
            </w:r>
          </w:p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D86EDF" w:rsidRDefault="00270B0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D86EDF" w:rsidRDefault="00270B05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D86EDF" w:rsidRDefault="00270B0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D86EDF" w:rsidRDefault="00270B05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D86EDF" w:rsidRDefault="00270B05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D86EDF" w:rsidRDefault="00270B05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B14599" w:rsidRDefault="00270B05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B14599" w:rsidRDefault="00270B05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B14599" w:rsidRDefault="00270B05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B14599" w:rsidRDefault="00270B05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B14599" w:rsidRDefault="00270B05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B14599" w:rsidRDefault="00270B05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2D6FCD" w:rsidRDefault="00270B05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2D6FCD" w:rsidRDefault="00270B05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2D6FCD" w:rsidRDefault="00270B05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2D6FCD" w:rsidRDefault="00270B05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2D6FCD" w:rsidRDefault="00270B05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2D6FCD" w:rsidRDefault="00270B05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3D209F" w:rsidRDefault="00270B05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3D209F" w:rsidRDefault="00270B05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3D209F" w:rsidRDefault="00270B05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3D209F" w:rsidRDefault="00270B05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3D209F" w:rsidRDefault="00270B05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3D209F" w:rsidRDefault="00270B05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23BD8" w:rsidRDefault="00270B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23BD8" w:rsidRDefault="00270B05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23BD8" w:rsidRDefault="00270B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lastRenderedPageBreak/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23BD8" w:rsidRDefault="00270B0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21183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21183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21183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21183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21183E"/>
        </w:tc>
      </w:tr>
      <w:tr w:rsidR="00270B0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21183E"/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21183E"/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21183E"/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21183E"/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976F67" w:rsidRDefault="00270B05" w:rsidP="0021183E">
            <w:pPr>
              <w:rPr>
                <w:color w:val="000000" w:themeColor="text1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976F67" w:rsidRDefault="00270B05" w:rsidP="0021183E">
            <w:pPr>
              <w:rPr>
                <w:color w:val="000000" w:themeColor="text1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976F67" w:rsidRDefault="00270B05" w:rsidP="00EE6CBE">
            <w:pPr>
              <w:rPr>
                <w:color w:val="000000" w:themeColor="text1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D5FD2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D5FD2" w:rsidRDefault="00270B05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976F67" w:rsidRDefault="00270B05" w:rsidP="00EE6CBE">
            <w:pPr>
              <w:rPr>
                <w:color w:val="000000" w:themeColor="text1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DE0636" w:rsidRDefault="00270B05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DE0636" w:rsidRDefault="00270B05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DE0636" w:rsidRDefault="00270B05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DE0636" w:rsidRDefault="00270B05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DE0636" w:rsidRDefault="00270B05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DE0636" w:rsidRDefault="00270B05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A67FB4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43A7C" w:rsidRDefault="00270B05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43A7C" w:rsidRDefault="00270B05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43A7C" w:rsidRDefault="00270B05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AC2C60" w:rsidRDefault="00270B05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BF04F6" w:rsidRDefault="00270B05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"Definition found" is </w:t>
            </w:r>
            <w:r w:rsidRPr="00BF04F6">
              <w:rPr>
                <w:color w:val="FF0000"/>
              </w:rPr>
              <w:lastRenderedPageBreak/>
              <w:t>displayed as an error message in red color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BF04F6" w:rsidRDefault="00270B05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lastRenderedPageBreak/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BF04F6" w:rsidRDefault="00270B05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BF04F6" w:rsidRDefault="00270B05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2D4280" w:rsidRDefault="00270B0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2D4280" w:rsidRDefault="00270B05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2D4280" w:rsidRDefault="00270B0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2D4280" w:rsidRDefault="00270B0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2D4280" w:rsidRDefault="00270B0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2D4280" w:rsidRDefault="00270B0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2D4280" w:rsidRDefault="00270B0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2D4280" w:rsidRDefault="00270B05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C84EB2" w:rsidRDefault="00270B05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C84EB2" w:rsidRDefault="00270B05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C84EB2" w:rsidRDefault="00270B05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C84EB2" w:rsidRDefault="00270B05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C84EB2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222B7" w:rsidRDefault="00627C93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1" w:history="1">
              <w:r w:rsidR="00270B05" w:rsidRPr="005222B7">
                <w:rPr>
                  <w:color w:val="FF0000"/>
                </w:rPr>
                <w:t>UMG-23</w:t>
              </w:r>
            </w:hyperlink>
            <w:r w:rsidR="00270B05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222B7" w:rsidRDefault="00627C93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2" w:history="1">
              <w:r w:rsidR="00270B05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222B7" w:rsidRDefault="00270B05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323869" w:rsidRDefault="00270B05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323869" w:rsidRDefault="00270B05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323869" w:rsidRDefault="00627C93" w:rsidP="00EE6CBE">
            <w:pPr>
              <w:rPr>
                <w:color w:val="FF0000"/>
              </w:rPr>
            </w:pPr>
            <w:hyperlink r:id="rId23" w:history="1">
              <w:r w:rsidR="00270B05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15206" w:rsidRDefault="00270B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15206" w:rsidRDefault="00270B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15206" w:rsidRDefault="00627C93" w:rsidP="00EE6CBE">
            <w:pPr>
              <w:rPr>
                <w:color w:val="FF0000"/>
              </w:rPr>
            </w:pPr>
            <w:hyperlink r:id="rId24" w:history="1">
              <w:r w:rsidR="00270B05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Default="00270B05" w:rsidP="00EE6CBE"/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415206" w:rsidRDefault="00270B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415206" w:rsidRDefault="00270B05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415206" w:rsidRDefault="00270B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b/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lastRenderedPageBreak/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b/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b/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FA22AF" w:rsidRDefault="00270B05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A4CD4" w:rsidRDefault="00270B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A4CD4" w:rsidRDefault="00270B05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A4CD4" w:rsidRDefault="00270B05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A4CD4" w:rsidRDefault="00270B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243EB9" w:rsidRDefault="00270B05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243EB9" w:rsidRDefault="00270B05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243EB9" w:rsidRDefault="00270B05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243EB9" w:rsidRDefault="00270B05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243EB9" w:rsidRDefault="00270B05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243EB9" w:rsidRDefault="00270B05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243EB9" w:rsidRDefault="00270B05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243EB9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0A4C57" w:rsidRDefault="00270B0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0A4C57" w:rsidRDefault="00270B05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0A4C57" w:rsidRDefault="00270B0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0A4C57" w:rsidRDefault="00270B0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0A4C57" w:rsidRDefault="00270B0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0A4C57" w:rsidRDefault="00270B05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0A4C57" w:rsidRDefault="00270B0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0A4C57" w:rsidRDefault="00270B05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F4FF2" w:rsidRDefault="00270B0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F4FF2" w:rsidRDefault="00270B05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F4FF2" w:rsidRDefault="00270B0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F4FF2" w:rsidRDefault="00270B0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5F4FF2" w:rsidRDefault="00270B0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5F4FF2" w:rsidRDefault="00270B05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5F4FF2" w:rsidRDefault="00270B0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5F4FF2" w:rsidRDefault="00270B05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DA6226" w:rsidRDefault="00270B0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DA6226" w:rsidRDefault="00270B05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DA6226" w:rsidRDefault="00270B05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DA6226" w:rsidRDefault="00270B0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DA6226" w:rsidRDefault="00270B0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DA6226" w:rsidRDefault="00270B05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DA6226" w:rsidRDefault="00270B0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DA6226" w:rsidRDefault="00627C93" w:rsidP="00EE6CBE">
            <w:pPr>
              <w:rPr>
                <w:color w:val="FF0000"/>
              </w:rPr>
            </w:pPr>
            <w:hyperlink r:id="rId25" w:history="1">
              <w:r w:rsidR="00270B05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DA6226" w:rsidRDefault="00270B0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DA6226" w:rsidRDefault="00270B05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DA6226" w:rsidRDefault="00270B05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DA6226" w:rsidRDefault="00627C93" w:rsidP="00EE6CBE">
            <w:pPr>
              <w:rPr>
                <w:color w:val="FF0000"/>
              </w:rPr>
            </w:pPr>
            <w:hyperlink r:id="rId26" w:history="1">
              <w:r w:rsidR="00270B05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270B05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270B05" w:rsidRPr="00DA6226">
                <w:rPr>
                  <w:color w:val="FF0000"/>
                </w:rPr>
                <w:t>xlsx</w:t>
              </w:r>
              <w:proofErr w:type="spellEnd"/>
              <w:r w:rsidR="00270B05" w:rsidRPr="00DA6226">
                <w:rPr>
                  <w:color w:val="FF0000"/>
                </w:rPr>
                <w:t>) for the attached input excel(</w:t>
              </w:r>
              <w:proofErr w:type="spellStart"/>
              <w:r w:rsidR="00270B05" w:rsidRPr="00DA6226">
                <w:rPr>
                  <w:color w:val="FF0000"/>
                </w:rPr>
                <w:t>xlsx</w:t>
              </w:r>
              <w:proofErr w:type="spellEnd"/>
              <w:r w:rsidR="00270B05" w:rsidRPr="00DA6226">
                <w:rPr>
                  <w:color w:val="FF0000"/>
                </w:rPr>
                <w:t>) file.</w:t>
              </w:r>
            </w:hyperlink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DA6226" w:rsidRDefault="00270B0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DA6226" w:rsidRDefault="00270B05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DA6226" w:rsidRDefault="00270B05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DA6226" w:rsidRDefault="00270B05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961401" w:rsidRDefault="00270B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961401" w:rsidRDefault="00270B05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961401" w:rsidRDefault="00270B05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961401" w:rsidRDefault="00270B05" w:rsidP="00EE6CBE">
            <w:pPr>
              <w:rPr>
                <w:color w:val="FF0000"/>
              </w:rPr>
            </w:pPr>
          </w:p>
        </w:tc>
      </w:tr>
      <w:tr w:rsidR="00270B05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70B05" w:rsidRPr="003C54D3" w:rsidRDefault="00270B05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70B05" w:rsidRPr="003C54D3" w:rsidRDefault="00270B05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70B05" w:rsidRPr="003C54D3" w:rsidRDefault="00270B05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70B05" w:rsidRPr="003C54D3" w:rsidRDefault="00270B05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lastRenderedPageBreak/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7"/>
      <w:headerReference w:type="first" r:id="rId28"/>
      <w:footerReference w:type="first" r:id="rId29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93" w:rsidRDefault="00627C93">
      <w:r>
        <w:separator/>
      </w:r>
    </w:p>
  </w:endnote>
  <w:endnote w:type="continuationSeparator" w:id="0">
    <w:p w:rsidR="00627C93" w:rsidRDefault="0062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043FFB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402FF6">
      <w:rPr>
        <w:noProof/>
      </w:rPr>
      <w:t>Internal Use Only</w:t>
    </w:r>
    <w:r>
      <w:rPr>
        <w:noProof/>
      </w:rPr>
      <w:fldChar w:fldCharType="end"/>
    </w:r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402FF6">
      <w:rPr>
        <w:noProof/>
      </w:rPr>
      <w:t>6</w:t>
    </w:r>
    <w:r w:rsidR="0021183E">
      <w:rPr>
        <w:noProof/>
      </w:rPr>
      <w:fldChar w:fldCharType="end"/>
    </w:r>
    <w:r w:rsidR="0021183E" w:rsidRPr="0005033E">
      <w:t xml:space="preserve"> of </w:t>
    </w:r>
    <w:r w:rsidR="00627C93">
      <w:fldChar w:fldCharType="begin"/>
    </w:r>
    <w:r w:rsidR="00627C93">
      <w:instrText xml:space="preserve"> NUMPAGES </w:instrText>
    </w:r>
    <w:r w:rsidR="00627C93">
      <w:fldChar w:fldCharType="separate"/>
    </w:r>
    <w:r w:rsidR="00402FF6">
      <w:rPr>
        <w:noProof/>
      </w:rPr>
      <w:t>13</w:t>
    </w:r>
    <w:r w:rsidR="00627C9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Footer"/>
    </w:pPr>
  </w:p>
  <w:p w:rsidR="0021183E" w:rsidRPr="00F44EC0" w:rsidRDefault="0021183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627C93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402FF6" w:rsidRPr="00402FF6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402FF6">
      <w:rPr>
        <w:noProof/>
      </w:rPr>
      <w:t>2</w:t>
    </w:r>
    <w:r w:rsidR="0021183E">
      <w:rPr>
        <w:noProof/>
      </w:rPr>
      <w:fldChar w:fldCharType="end"/>
    </w:r>
    <w:r w:rsidR="0021183E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02FF6">
      <w:rPr>
        <w:noProof/>
      </w:rPr>
      <w:t>13</w:t>
    </w:r>
    <w:r>
      <w:rPr>
        <w:noProof/>
      </w:rPr>
      <w:fldChar w:fldCharType="end"/>
    </w:r>
  </w:p>
  <w:p w:rsidR="0021183E" w:rsidRPr="000B0782" w:rsidRDefault="0021183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93" w:rsidRDefault="00627C93">
      <w:r>
        <w:separator/>
      </w:r>
    </w:p>
  </w:footnote>
  <w:footnote w:type="continuationSeparator" w:id="0">
    <w:p w:rsidR="00627C93" w:rsidRDefault="00627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>
    <w:pPr>
      <w:pStyle w:val="Header"/>
    </w:pPr>
  </w:p>
  <w:p w:rsidR="0021183E" w:rsidRPr="007632F4" w:rsidRDefault="00627C93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402FF6">
      <w:rPr>
        <w:noProof/>
      </w:rPr>
      <w:t>Consumer Analytics</w:t>
    </w:r>
    <w:r>
      <w:rPr>
        <w:noProof/>
      </w:rPr>
      <w:fldChar w:fldCharType="end"/>
    </w:r>
    <w:r w:rsidR="0021183E">
      <w:tab/>
    </w:r>
    <w:r w:rsidR="0021183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402FF6">
      <w:rPr>
        <w:noProof/>
      </w:rPr>
      <w:t>N/A</w:t>
    </w:r>
    <w:r>
      <w:rPr>
        <w:noProof/>
      </w:rPr>
      <w:fldChar w:fldCharType="end"/>
    </w:r>
    <w:r w:rsidR="0021183E">
      <w:t xml:space="preserve"> </w:t>
    </w:r>
  </w:p>
  <w:p w:rsidR="0021183E" w:rsidRDefault="00211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 w:rsidP="00EE6CBE">
    <w:pPr>
      <w:pStyle w:val="Header"/>
    </w:pPr>
  </w:p>
  <w:p w:rsidR="0021183E" w:rsidRPr="007632F4" w:rsidRDefault="00627C93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402FF6" w:rsidRPr="00402FF6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21183E">
      <w:tab/>
    </w:r>
    <w:r w:rsidR="0021183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402FF6" w:rsidRPr="00402FF6">
      <w:rPr>
        <w:b/>
        <w:bCs/>
        <w:noProof/>
      </w:rPr>
      <w:t>N/A</w:t>
    </w:r>
    <w:r>
      <w:rPr>
        <w:b/>
        <w:bCs/>
        <w:noProof/>
      </w:rPr>
      <w:fldChar w:fldCharType="end"/>
    </w:r>
    <w:r w:rsidR="0021183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0B05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4236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0824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28" TargetMode="External"/><Relationship Id="rId18" Type="http://schemas.openxmlformats.org/officeDocument/2006/relationships/hyperlink" Target="http://jira.altisource.com/browse/UMG-3307" TargetMode="External"/><Relationship Id="rId26" Type="http://schemas.openxmlformats.org/officeDocument/2006/relationships/hyperlink" Target="http://jira.altisource.com/browse/UMG-2199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23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230" TargetMode="External"/><Relationship Id="rId17" Type="http://schemas.openxmlformats.org/officeDocument/2006/relationships/hyperlink" Target="http://fisheye.altisource.com/cru/CA-181" TargetMode="External"/><Relationship Id="rId25" Type="http://schemas.openxmlformats.org/officeDocument/2006/relationships/hyperlink" Target="http://jira.altisource.com/browse/UMG-22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1757" TargetMode="External"/><Relationship Id="rId20" Type="http://schemas.openxmlformats.org/officeDocument/2006/relationships/hyperlink" Target="http://jira.altisource.com/browse/UMG-3323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52" TargetMode="External"/><Relationship Id="rId23" Type="http://schemas.openxmlformats.org/officeDocument/2006/relationships/hyperlink" Target="http://jira.altisource.com/browse/UMG-2377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30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147" TargetMode="External"/><Relationship Id="rId22" Type="http://schemas.openxmlformats.org/officeDocument/2006/relationships/hyperlink" Target="http://jira.altisource.com/browse/UMG-238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62BC-57D7-4DD3-8046-5241BFE8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40</cp:revision>
  <dcterms:created xsi:type="dcterms:W3CDTF">2015-03-31T12:43:00Z</dcterms:created>
  <dcterms:modified xsi:type="dcterms:W3CDTF">2015-05-05T13:38:00Z</dcterms:modified>
</cp:coreProperties>
</file>